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E93F" w14:textId="12E317CC" w:rsidR="006D3DBB" w:rsidRPr="00C46DAE" w:rsidRDefault="00C46DAE" w:rsidP="00C46DAE">
      <w:pPr>
        <w:spacing w:before="60" w:after="60"/>
        <w:ind w:firstLine="142"/>
        <w:jc w:val="center"/>
        <w:rPr>
          <w:rFonts w:cstheme="minorHAnsi"/>
          <w:b/>
          <w:sz w:val="32"/>
          <w:szCs w:val="32"/>
        </w:rPr>
      </w:pPr>
      <w:bookmarkStart w:id="0" w:name="_Hlk89346076"/>
      <w:r w:rsidRPr="00C46DAE">
        <w:rPr>
          <w:rFonts w:cstheme="minorHAnsi"/>
          <w:b/>
          <w:sz w:val="32"/>
          <w:szCs w:val="32"/>
        </w:rPr>
        <w:t xml:space="preserve">Wniosek o wpis do Rejestru magazynów e.e. przyłączonych do sieci OSDn EnercoGrid - osoba </w:t>
      </w:r>
      <w:r w:rsidR="00280C59">
        <w:rPr>
          <w:rFonts w:cstheme="minorHAnsi"/>
          <w:b/>
          <w:sz w:val="32"/>
          <w:szCs w:val="32"/>
        </w:rPr>
        <w:t>fizyczna</w:t>
      </w:r>
    </w:p>
    <w:tbl>
      <w:tblPr>
        <w:tblStyle w:val="Tabela-Siatka1"/>
        <w:tblW w:w="964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8"/>
        <w:gridCol w:w="539"/>
        <w:gridCol w:w="27"/>
        <w:gridCol w:w="2141"/>
        <w:gridCol w:w="114"/>
        <w:gridCol w:w="1886"/>
        <w:gridCol w:w="229"/>
        <w:gridCol w:w="308"/>
        <w:gridCol w:w="3663"/>
        <w:gridCol w:w="665"/>
        <w:gridCol w:w="41"/>
      </w:tblGrid>
      <w:tr w:rsidR="00280C59" w:rsidRPr="00280C59" w14:paraId="6FB15B56" w14:textId="77777777" w:rsidTr="00280C59">
        <w:trPr>
          <w:gridBefore w:val="1"/>
          <w:wBefore w:w="28" w:type="dxa"/>
          <w:trHeight w:hRule="exact" w:val="624"/>
        </w:trPr>
        <w:tc>
          <w:tcPr>
            <w:tcW w:w="9613" w:type="dxa"/>
            <w:gridSpan w:val="10"/>
          </w:tcPr>
          <w:bookmarkEnd w:id="0"/>
          <w:p w14:paraId="34D52320" w14:textId="195F5B10" w:rsidR="00280C59" w:rsidRPr="00280C59" w:rsidRDefault="00280C59" w:rsidP="00AF15CA">
            <w:pPr>
              <w:pStyle w:val="TableParagraph"/>
              <w:spacing w:before="60" w:after="60" w:line="276" w:lineRule="auto"/>
              <w:ind w:left="32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>Wpis po</w:t>
            </w:r>
            <w:r w:rsidRPr="00280C5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az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ierwsz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Aktualizacja</w:t>
            </w:r>
            <w:r w:rsidRPr="00280C59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ych </w:t>
            </w:r>
            <w:r w:rsidRPr="00280C5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80C59" w:rsidRPr="00280C59" w14:paraId="298E8F36" w14:textId="77777777" w:rsidTr="00280C59">
        <w:trPr>
          <w:gridBefore w:val="1"/>
          <w:wBefore w:w="28" w:type="dxa"/>
          <w:trHeight w:hRule="exact" w:val="624"/>
        </w:trPr>
        <w:tc>
          <w:tcPr>
            <w:tcW w:w="9613" w:type="dxa"/>
            <w:gridSpan w:val="10"/>
          </w:tcPr>
          <w:p w14:paraId="2D802EC2" w14:textId="77777777" w:rsidR="00280C59" w:rsidRPr="00280C59" w:rsidRDefault="00280C59" w:rsidP="00280C59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297" w:hanging="26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znaczenie posiadacza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agazynu</w:t>
            </w:r>
            <w:r w:rsidRPr="00280C5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280C59" w:rsidRPr="00280C59" w14:paraId="239D3DA9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617EE2B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0" w:type="dxa"/>
            <w:gridSpan w:val="4"/>
          </w:tcPr>
          <w:p w14:paraId="5BCD10D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37" w:right="61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mię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isko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posiadacza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agazynu</w:t>
            </w:r>
            <w:r w:rsidRPr="00280C59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lektrycznej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677" w:type="dxa"/>
            <w:gridSpan w:val="4"/>
          </w:tcPr>
          <w:p w14:paraId="650C4AC4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AB0D0F8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62534AE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0" w:type="dxa"/>
            <w:gridSpan w:val="4"/>
          </w:tcPr>
          <w:p w14:paraId="306E0100" w14:textId="77777777" w:rsidR="00280C59" w:rsidRPr="00280C59" w:rsidRDefault="00280C59" w:rsidP="00AF15CA">
            <w:pPr>
              <w:pStyle w:val="TableParagraph"/>
              <w:spacing w:after="60" w:line="276" w:lineRule="auto"/>
              <w:ind w:left="137" w:right="41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tuł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prawny</w:t>
            </w:r>
            <w:r w:rsidRPr="00280C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iadanego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u</w:t>
            </w:r>
            <w:r w:rsidRPr="00280C59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3971" w:type="dxa"/>
            <w:gridSpan w:val="2"/>
          </w:tcPr>
          <w:p w14:paraId="0729187F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E9D7C27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32498769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C4D63AE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5" w:type="dxa"/>
            <w:gridSpan w:val="2"/>
            <w:vMerge w:val="restart"/>
          </w:tcPr>
          <w:p w14:paraId="7FF5DCC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32" w:right="23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mieszkania/</w:t>
            </w:r>
            <w:r w:rsidRPr="00280C59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siedziby</w:t>
            </w:r>
            <w:r w:rsidRPr="00280C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posiadacza</w:t>
            </w:r>
            <w:r w:rsidRPr="00280C59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115" w:type="dxa"/>
            <w:gridSpan w:val="2"/>
          </w:tcPr>
          <w:p w14:paraId="1623C4F1" w14:textId="77777777" w:rsidR="00280C59" w:rsidRPr="00280C59" w:rsidRDefault="00280C59" w:rsidP="00AF15CA">
            <w:pPr>
              <w:pStyle w:val="TableParagraph"/>
              <w:spacing w:after="60" w:line="276" w:lineRule="auto"/>
              <w:ind w:left="110" w:right="45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280C5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ieszkania</w:t>
            </w:r>
          </w:p>
        </w:tc>
        <w:tc>
          <w:tcPr>
            <w:tcW w:w="3971" w:type="dxa"/>
            <w:gridSpan w:val="2"/>
          </w:tcPr>
          <w:p w14:paraId="754714C2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2F4540E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30965786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49DC975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5" w:type="dxa"/>
            <w:gridSpan w:val="2"/>
            <w:vMerge/>
          </w:tcPr>
          <w:p w14:paraId="2EA5E5E7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2D71A2D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971" w:type="dxa"/>
            <w:gridSpan w:val="2"/>
          </w:tcPr>
          <w:p w14:paraId="7B80D65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8AC99D6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3FC524E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12A86CA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55" w:type="dxa"/>
            <w:gridSpan w:val="2"/>
            <w:vMerge/>
          </w:tcPr>
          <w:p w14:paraId="625DD6C7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4505776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71" w:type="dxa"/>
            <w:gridSpan w:val="2"/>
          </w:tcPr>
          <w:p w14:paraId="7DC2352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E7D3238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4DF37BD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41EE4A82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right="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55" w:type="dxa"/>
            <w:gridSpan w:val="2"/>
            <w:vMerge/>
          </w:tcPr>
          <w:p w14:paraId="6DAD44B3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2B31815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971" w:type="dxa"/>
            <w:gridSpan w:val="2"/>
          </w:tcPr>
          <w:p w14:paraId="253A9E53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54D89BD6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B902ACB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5269FCB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right="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55" w:type="dxa"/>
            <w:gridSpan w:val="2"/>
            <w:vMerge/>
          </w:tcPr>
          <w:p w14:paraId="4710D504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6BC8E0CE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971" w:type="dxa"/>
            <w:gridSpan w:val="2"/>
          </w:tcPr>
          <w:p w14:paraId="14651D53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622AE94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DC66CFC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64C6B57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right="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55" w:type="dxa"/>
            <w:gridSpan w:val="2"/>
            <w:vMerge/>
          </w:tcPr>
          <w:p w14:paraId="362B8818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3F10C49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7" w:firstLine="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971" w:type="dxa"/>
            <w:gridSpan w:val="2"/>
          </w:tcPr>
          <w:p w14:paraId="01533785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085882F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3DD343F0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504FD2F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right="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370" w:type="dxa"/>
            <w:gridSpan w:val="4"/>
          </w:tcPr>
          <w:p w14:paraId="215C47C3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92" w:firstLine="3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elefon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6C39C00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E87E118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2D2C218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6CE22F84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370" w:type="dxa"/>
            <w:gridSpan w:val="4"/>
          </w:tcPr>
          <w:p w14:paraId="3C45D948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92" w:firstLine="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ks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5EAD8296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1778FC1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4D8417C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0A6CEA8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370" w:type="dxa"/>
            <w:gridSpan w:val="4"/>
          </w:tcPr>
          <w:p w14:paraId="0F6E5F1E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92" w:firstLine="3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-mail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1843B11B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EE1CEA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114B58E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7754EAE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370" w:type="dxa"/>
            <w:gridSpan w:val="4"/>
          </w:tcPr>
          <w:p w14:paraId="0FC50E0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92" w:firstLine="3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4677" w:type="dxa"/>
            <w:gridSpan w:val="4"/>
          </w:tcPr>
          <w:p w14:paraId="15B8795E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3CF083AD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7286017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370" w:type="dxa"/>
            <w:gridSpan w:val="4"/>
          </w:tcPr>
          <w:p w14:paraId="19F24BB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6" w:right="146" w:firstLine="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wpis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posiadacza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e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łaściwym</w:t>
            </w:r>
            <w:r w:rsidRPr="00280C5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rejestrze </w:t>
            </w:r>
            <w:r w:rsidRPr="00280C5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677" w:type="dxa"/>
            <w:gridSpan w:val="4"/>
          </w:tcPr>
          <w:p w14:paraId="7F500C30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E376EEF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71F84F9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55" w:type="dxa"/>
            <w:gridSpan w:val="2"/>
            <w:vMerge w:val="restart"/>
          </w:tcPr>
          <w:p w14:paraId="5E1292E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9" w:right="6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280C59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korespondencj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115" w:type="dxa"/>
            <w:gridSpan w:val="2"/>
          </w:tcPr>
          <w:p w14:paraId="099B48C5" w14:textId="77777777" w:rsidR="00280C59" w:rsidRPr="00280C59" w:rsidRDefault="00280C59" w:rsidP="00AF15CA">
            <w:pPr>
              <w:pStyle w:val="TableParagraph"/>
              <w:spacing w:after="60" w:line="276" w:lineRule="auto"/>
              <w:ind w:left="83" w:right="479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280C5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971" w:type="dxa"/>
            <w:gridSpan w:val="2"/>
          </w:tcPr>
          <w:p w14:paraId="254369A9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63945CC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17B2676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2FA7C022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55" w:type="dxa"/>
            <w:gridSpan w:val="2"/>
            <w:vMerge/>
          </w:tcPr>
          <w:p w14:paraId="5182B530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1E6DCE4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7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971" w:type="dxa"/>
            <w:gridSpan w:val="2"/>
          </w:tcPr>
          <w:p w14:paraId="75902DF8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374086AB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E80CC2E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2C7F5CA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55" w:type="dxa"/>
            <w:gridSpan w:val="2"/>
            <w:vMerge/>
          </w:tcPr>
          <w:p w14:paraId="2D114536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0A98EF5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71" w:type="dxa"/>
            <w:gridSpan w:val="2"/>
          </w:tcPr>
          <w:p w14:paraId="28231528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4EF619E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C233271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E25DC2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55" w:type="dxa"/>
            <w:gridSpan w:val="2"/>
            <w:vMerge/>
          </w:tcPr>
          <w:p w14:paraId="4D7A822E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6FE0EE48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971" w:type="dxa"/>
            <w:gridSpan w:val="2"/>
          </w:tcPr>
          <w:p w14:paraId="23223C9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37C21A2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3B6D0E4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6D531D2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55" w:type="dxa"/>
            <w:gridSpan w:val="2"/>
            <w:vMerge/>
          </w:tcPr>
          <w:p w14:paraId="28921DA3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0887C02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971" w:type="dxa"/>
            <w:gridSpan w:val="2"/>
          </w:tcPr>
          <w:p w14:paraId="5AE4162C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B338D0B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D45500F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177871E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5" w:type="dxa"/>
            <w:gridSpan w:val="2"/>
            <w:vMerge/>
          </w:tcPr>
          <w:p w14:paraId="02B671CE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2C3898D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45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  <w:p w14:paraId="124D5CDD" w14:textId="77777777" w:rsidR="00280C59" w:rsidRPr="00280C59" w:rsidRDefault="00280C59" w:rsidP="00AF15CA">
            <w:pPr>
              <w:rPr>
                <w:rFonts w:asciiTheme="minorHAnsi" w:hAnsiTheme="minorHAnsi" w:cstheme="minorHAnsi"/>
              </w:rPr>
            </w:pPr>
          </w:p>
          <w:p w14:paraId="3CF03718" w14:textId="77777777" w:rsidR="00280C59" w:rsidRPr="00280C59" w:rsidRDefault="00280C59" w:rsidP="00AF15CA">
            <w:pPr>
              <w:rPr>
                <w:rFonts w:asciiTheme="minorHAnsi" w:hAnsiTheme="minorHAnsi" w:cstheme="minorHAnsi"/>
              </w:rPr>
            </w:pPr>
          </w:p>
          <w:p w14:paraId="667E5F05" w14:textId="77777777" w:rsidR="00280C59" w:rsidRPr="00280C59" w:rsidRDefault="00280C59" w:rsidP="00AF1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gridSpan w:val="2"/>
          </w:tcPr>
          <w:p w14:paraId="191031B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D4FE65D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18FB28C" w14:textId="77777777" w:rsidTr="00280C59">
        <w:trPr>
          <w:gridBefore w:val="1"/>
          <w:wBefore w:w="28" w:type="dxa"/>
          <w:trHeight w:hRule="exact" w:val="851"/>
        </w:trPr>
        <w:tc>
          <w:tcPr>
            <w:tcW w:w="9613" w:type="dxa"/>
            <w:gridSpan w:val="10"/>
          </w:tcPr>
          <w:p w14:paraId="071D13DD" w14:textId="77777777" w:rsidR="00280C59" w:rsidRPr="00280C59" w:rsidRDefault="00280C59" w:rsidP="00280C59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9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Dane 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y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prawnionej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eprezentowania</w:t>
            </w:r>
            <w:r w:rsidRPr="00280C59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osiadacza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agazynu</w:t>
            </w:r>
            <w:r w:rsidRPr="00280C59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elektrycznej </w:t>
            </w:r>
            <w:r w:rsidRPr="00280C59">
              <w:rPr>
                <w:rFonts w:asciiTheme="minorHAnsi" w:hAnsiTheme="minorHAnsi" w:cstheme="minorHAnsi"/>
                <w:bCs/>
                <w:spacing w:val="-1"/>
                <w:sz w:val="20"/>
                <w:szCs w:val="20"/>
                <w:vertAlign w:val="superscript"/>
              </w:rPr>
              <w:t>7)</w:t>
            </w:r>
          </w:p>
        </w:tc>
      </w:tr>
      <w:tr w:rsidR="00280C59" w:rsidRPr="00280C59" w14:paraId="15418A39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00C14D4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370" w:type="dxa"/>
            <w:gridSpan w:val="4"/>
          </w:tcPr>
          <w:p w14:paraId="12BD400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9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mię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3971" w:type="dxa"/>
            <w:gridSpan w:val="2"/>
          </w:tcPr>
          <w:p w14:paraId="014F3A15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5773EC6A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7633BE9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0E605CA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255" w:type="dxa"/>
            <w:gridSpan w:val="2"/>
            <w:vMerge w:val="restart"/>
          </w:tcPr>
          <w:p w14:paraId="21CFA2D4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04" w:right="929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280C59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mieszkania</w:t>
            </w:r>
          </w:p>
        </w:tc>
        <w:tc>
          <w:tcPr>
            <w:tcW w:w="2115" w:type="dxa"/>
            <w:gridSpan w:val="2"/>
          </w:tcPr>
          <w:p w14:paraId="35A653EA" w14:textId="77777777" w:rsidR="00280C59" w:rsidRPr="00280C59" w:rsidRDefault="00280C59" w:rsidP="00AF15CA">
            <w:pPr>
              <w:pStyle w:val="TableParagraph"/>
              <w:spacing w:after="60" w:line="276" w:lineRule="auto"/>
              <w:ind w:left="110" w:right="45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280C5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971" w:type="dxa"/>
            <w:gridSpan w:val="2"/>
          </w:tcPr>
          <w:p w14:paraId="48EE1AF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18E33B9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190B383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4FE55A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255" w:type="dxa"/>
            <w:gridSpan w:val="2"/>
            <w:vMerge/>
          </w:tcPr>
          <w:p w14:paraId="1C28B2D3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6061033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971" w:type="dxa"/>
            <w:gridSpan w:val="2"/>
          </w:tcPr>
          <w:p w14:paraId="04C6636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9DF2B66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5A7BA40C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774358B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255" w:type="dxa"/>
            <w:gridSpan w:val="2"/>
            <w:vMerge/>
          </w:tcPr>
          <w:p w14:paraId="6DAE6FAA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57FEC63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71" w:type="dxa"/>
            <w:gridSpan w:val="2"/>
          </w:tcPr>
          <w:p w14:paraId="640716C0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F00BDBB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1C9BEB7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5451369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255" w:type="dxa"/>
            <w:gridSpan w:val="2"/>
            <w:vMerge/>
          </w:tcPr>
          <w:p w14:paraId="4AA88E68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3F6C0B2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971" w:type="dxa"/>
            <w:gridSpan w:val="2"/>
          </w:tcPr>
          <w:p w14:paraId="2EF52CD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EC6F5A0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755C4BD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3A61FD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255" w:type="dxa"/>
            <w:gridSpan w:val="2"/>
            <w:vMerge/>
          </w:tcPr>
          <w:p w14:paraId="071F4449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558B6734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971" w:type="dxa"/>
            <w:gridSpan w:val="2"/>
          </w:tcPr>
          <w:p w14:paraId="6003290E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44ADEE4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BEEF2F8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06986D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255" w:type="dxa"/>
            <w:gridSpan w:val="2"/>
            <w:vMerge/>
          </w:tcPr>
          <w:p w14:paraId="5B679E08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31267944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971" w:type="dxa"/>
            <w:gridSpan w:val="2"/>
          </w:tcPr>
          <w:p w14:paraId="2C06EFCF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12AA454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B9BCF5D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18EC06B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370" w:type="dxa"/>
            <w:gridSpan w:val="4"/>
          </w:tcPr>
          <w:p w14:paraId="31CB30D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elefon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5B1D7A13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4E1202B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0079754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436EF00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370" w:type="dxa"/>
            <w:gridSpan w:val="4"/>
          </w:tcPr>
          <w:p w14:paraId="11FB6D8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ks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75A588D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A8088A8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BF07EEE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1E456CD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370" w:type="dxa"/>
            <w:gridSpan w:val="4"/>
          </w:tcPr>
          <w:p w14:paraId="686D99E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-mail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71" w:type="dxa"/>
            <w:gridSpan w:val="2"/>
          </w:tcPr>
          <w:p w14:paraId="4FB6CB73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32A7D704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F529A2E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04425F6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370" w:type="dxa"/>
            <w:gridSpan w:val="4"/>
          </w:tcPr>
          <w:p w14:paraId="0153D94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4677" w:type="dxa"/>
            <w:gridSpan w:val="4"/>
          </w:tcPr>
          <w:p w14:paraId="08C2415F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21CBE60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EF18C53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255" w:type="dxa"/>
            <w:gridSpan w:val="2"/>
            <w:vMerge w:val="restart"/>
          </w:tcPr>
          <w:p w14:paraId="53A1116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19" w:right="59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280C59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korespondencj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115" w:type="dxa"/>
            <w:gridSpan w:val="2"/>
          </w:tcPr>
          <w:p w14:paraId="6526467B" w14:textId="77777777" w:rsidR="00280C59" w:rsidRPr="00280C59" w:rsidRDefault="00280C59" w:rsidP="00AF15CA">
            <w:pPr>
              <w:pStyle w:val="TableParagraph"/>
              <w:spacing w:after="60" w:line="276" w:lineRule="auto"/>
              <w:ind w:left="124" w:right="479" w:hanging="3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280C5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971" w:type="dxa"/>
            <w:gridSpan w:val="2"/>
          </w:tcPr>
          <w:p w14:paraId="086ACC4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42A9EDA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83C9ECF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53C0570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255" w:type="dxa"/>
            <w:gridSpan w:val="2"/>
            <w:vMerge/>
          </w:tcPr>
          <w:p w14:paraId="14D73542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1F22E1A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971" w:type="dxa"/>
            <w:gridSpan w:val="2"/>
          </w:tcPr>
          <w:p w14:paraId="18383BE8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05F0481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53E23CB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68A52BC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255" w:type="dxa"/>
            <w:gridSpan w:val="2"/>
            <w:vMerge/>
          </w:tcPr>
          <w:p w14:paraId="238DADE4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0D54BE93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71" w:type="dxa"/>
            <w:gridSpan w:val="2"/>
          </w:tcPr>
          <w:p w14:paraId="071FD078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A8D2E82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FC0F014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7BEFF22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55" w:type="dxa"/>
            <w:gridSpan w:val="2"/>
            <w:vMerge/>
          </w:tcPr>
          <w:p w14:paraId="3F2A4A24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546B1DE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971" w:type="dxa"/>
            <w:gridSpan w:val="2"/>
          </w:tcPr>
          <w:p w14:paraId="2C67AE38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09358C3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4340664C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37C714C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255" w:type="dxa"/>
            <w:gridSpan w:val="2"/>
            <w:vMerge/>
          </w:tcPr>
          <w:p w14:paraId="6B758E4E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17E1290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971" w:type="dxa"/>
            <w:gridSpan w:val="2"/>
          </w:tcPr>
          <w:p w14:paraId="33EF60D6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162B82E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EE909E5" w14:textId="77777777" w:rsidTr="00280C59">
        <w:trPr>
          <w:gridBefore w:val="1"/>
          <w:wBefore w:w="28" w:type="dxa"/>
          <w:trHeight w:hRule="exact" w:val="567"/>
        </w:trPr>
        <w:tc>
          <w:tcPr>
            <w:tcW w:w="566" w:type="dxa"/>
            <w:gridSpan w:val="2"/>
          </w:tcPr>
          <w:p w14:paraId="18A1442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55" w:type="dxa"/>
            <w:gridSpan w:val="2"/>
            <w:vMerge/>
          </w:tcPr>
          <w:p w14:paraId="7DC18474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04035DF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971" w:type="dxa"/>
            <w:gridSpan w:val="2"/>
          </w:tcPr>
          <w:p w14:paraId="1039728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6EB60B1" w14:textId="77777777" w:rsidR="00280C59" w:rsidRPr="00280C59" w:rsidRDefault="00280C59" w:rsidP="00AF15CA">
            <w:pPr>
              <w:spacing w:before="60" w:after="60" w:line="276" w:lineRule="auto"/>
              <w:ind w:firstLine="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3DB204D" w14:textId="77777777" w:rsidTr="00280C59">
        <w:trPr>
          <w:gridBefore w:val="1"/>
          <w:wBefore w:w="28" w:type="dxa"/>
          <w:trHeight w:hRule="exact" w:val="851"/>
        </w:trPr>
        <w:tc>
          <w:tcPr>
            <w:tcW w:w="9613" w:type="dxa"/>
            <w:gridSpan w:val="10"/>
          </w:tcPr>
          <w:p w14:paraId="5772A2C4" w14:textId="3AC40104" w:rsidR="00280C59" w:rsidRPr="00280C59" w:rsidRDefault="00280C59" w:rsidP="00280C59">
            <w:pPr>
              <w:pStyle w:val="TableParagraph"/>
              <w:numPr>
                <w:ilvl w:val="0"/>
                <w:numId w:val="35"/>
              </w:numPr>
              <w:tabs>
                <w:tab w:val="left" w:pos="5919"/>
                <w:tab w:val="left" w:pos="7826"/>
                <w:tab w:val="left" w:pos="9335"/>
              </w:tabs>
              <w:spacing w:before="60" w:after="60" w:line="276" w:lineRule="auto"/>
              <w:ind w:left="429" w:right="27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nformacje</w:t>
            </w:r>
            <w:r w:rsidRPr="00280C59">
              <w:rPr>
                <w:rFonts w:asciiTheme="minorHAnsi" w:hAnsiTheme="minorHAnsi"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yczące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wykonywanej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ziałalności gospodarczej,</w:t>
            </w:r>
            <w:r w:rsidRPr="00280C59">
              <w:rPr>
                <w:rFonts w:asciiTheme="minorHAnsi" w:hAnsiTheme="minorHAnsi"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iejsce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jej</w:t>
            </w:r>
            <w:r w:rsidRPr="00280C59">
              <w:rPr>
                <w:rFonts w:asciiTheme="minorHAnsi" w:hAnsiTheme="minorHAnsi" w:cstheme="minorHAnsi"/>
                <w:b/>
                <w:spacing w:val="63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wykonywania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raz data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ozpoczęcia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j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działalności</w:t>
            </w:r>
          </w:p>
        </w:tc>
      </w:tr>
      <w:tr w:rsidR="00280C59" w:rsidRPr="00280C59" w14:paraId="4EED2FFD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687327C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678" w:type="dxa"/>
            <w:gridSpan w:val="5"/>
          </w:tcPr>
          <w:p w14:paraId="24C9D62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65" w:right="1024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ywa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280C59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369" w:type="dxa"/>
            <w:gridSpan w:val="3"/>
          </w:tcPr>
          <w:p w14:paraId="6E29A6B4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5EF6A84C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7C56ECA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4678" w:type="dxa"/>
            <w:gridSpan w:val="5"/>
          </w:tcPr>
          <w:p w14:paraId="2DC0AFA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65" w:right="1048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ywa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280C59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4369" w:type="dxa"/>
            <w:gridSpan w:val="3"/>
          </w:tcPr>
          <w:p w14:paraId="541FB1D9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EB97074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37A35CF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141" w:type="dxa"/>
            <w:vMerge w:val="restart"/>
          </w:tcPr>
          <w:p w14:paraId="1132B5D8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8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e wykonywania</w:t>
            </w:r>
            <w:r w:rsidRPr="00280C59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280C59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</w:t>
            </w:r>
            <w:r w:rsidRPr="00280C59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owania</w:t>
            </w:r>
            <w:r w:rsidRPr="00280C59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537" w:type="dxa"/>
            <w:gridSpan w:val="4"/>
          </w:tcPr>
          <w:p w14:paraId="6176DCD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5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280C59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369" w:type="dxa"/>
            <w:gridSpan w:val="3"/>
          </w:tcPr>
          <w:p w14:paraId="2802CE84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1269CDE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7B1BC51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141" w:type="dxa"/>
            <w:vMerge/>
          </w:tcPr>
          <w:p w14:paraId="7364F0F9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</w:tcPr>
          <w:p w14:paraId="027D76C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369" w:type="dxa"/>
            <w:gridSpan w:val="3"/>
          </w:tcPr>
          <w:p w14:paraId="2242363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6851BEDA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215CED08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141" w:type="dxa"/>
            <w:vMerge/>
          </w:tcPr>
          <w:p w14:paraId="04FE1377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</w:tcPr>
          <w:p w14:paraId="223D819E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369" w:type="dxa"/>
            <w:gridSpan w:val="3"/>
          </w:tcPr>
          <w:p w14:paraId="2CA24585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0995A2E1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2313B29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141" w:type="dxa"/>
            <w:vMerge/>
          </w:tcPr>
          <w:p w14:paraId="45B765A8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</w:tcPr>
          <w:p w14:paraId="27C3C23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369" w:type="dxa"/>
            <w:gridSpan w:val="3"/>
          </w:tcPr>
          <w:p w14:paraId="1BFE65D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FAF4B17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4C9646F0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141" w:type="dxa"/>
            <w:vMerge/>
          </w:tcPr>
          <w:p w14:paraId="3C2C3DAE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</w:tcPr>
          <w:p w14:paraId="0847038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369" w:type="dxa"/>
            <w:gridSpan w:val="3"/>
          </w:tcPr>
          <w:p w14:paraId="275FC25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6F32778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22E06FC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141" w:type="dxa"/>
            <w:vMerge/>
          </w:tcPr>
          <w:p w14:paraId="172CBE2C" w14:textId="77777777" w:rsidR="00280C59" w:rsidRPr="00280C59" w:rsidRDefault="00280C59" w:rsidP="00AF15C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4"/>
          </w:tcPr>
          <w:p w14:paraId="2A885D27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369" w:type="dxa"/>
            <w:gridSpan w:val="3"/>
          </w:tcPr>
          <w:p w14:paraId="4C6A595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7045F4DD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593DE28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678" w:type="dxa"/>
            <w:gridSpan w:val="5"/>
          </w:tcPr>
          <w:p w14:paraId="3628879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65" w:right="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ta rozpoczęcia wykonywania działalności</w:t>
            </w:r>
            <w:r w:rsidRPr="00280C59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 magazynowania energii</w:t>
            </w:r>
            <w:r w:rsidRPr="00280C59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369" w:type="dxa"/>
            <w:gridSpan w:val="3"/>
          </w:tcPr>
          <w:p w14:paraId="4BE6CCA7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7239819" w14:textId="77777777" w:rsidTr="00280C59">
        <w:trPr>
          <w:gridBefore w:val="1"/>
          <w:wBefore w:w="28" w:type="dxa"/>
          <w:trHeight w:hRule="exact" w:val="851"/>
        </w:trPr>
        <w:tc>
          <w:tcPr>
            <w:tcW w:w="9613" w:type="dxa"/>
            <w:gridSpan w:val="10"/>
          </w:tcPr>
          <w:p w14:paraId="46CFA617" w14:textId="77777777" w:rsidR="00280C59" w:rsidRPr="00280C59" w:rsidRDefault="00280C59" w:rsidP="00280C59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9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znaczenie</w:t>
            </w:r>
            <w:r w:rsidRPr="00280C5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>magazynu</w:t>
            </w:r>
            <w:r w:rsidRPr="00280C5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280C59" w:rsidRPr="00280C59" w14:paraId="3D17C130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1B8EC57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678" w:type="dxa"/>
            <w:gridSpan w:val="5"/>
          </w:tcPr>
          <w:p w14:paraId="4F39F33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109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kreślenie technolo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rzystywa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do 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owania 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369" w:type="dxa"/>
            <w:gridSpan w:val="3"/>
          </w:tcPr>
          <w:p w14:paraId="7D3388E5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80E1BBC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535B1BF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678" w:type="dxa"/>
            <w:gridSpan w:val="5"/>
          </w:tcPr>
          <w:p w14:paraId="694D92A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6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Łączn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ainstalowana magazynu</w:t>
            </w:r>
            <w:r w:rsidRPr="00280C59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[kW]</w:t>
            </w:r>
          </w:p>
        </w:tc>
        <w:tc>
          <w:tcPr>
            <w:tcW w:w="4369" w:type="dxa"/>
            <w:gridSpan w:val="3"/>
          </w:tcPr>
          <w:p w14:paraId="6000C18D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3E535C96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704AC92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678" w:type="dxa"/>
            <w:gridSpan w:val="5"/>
          </w:tcPr>
          <w:p w14:paraId="00138615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27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jemność 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280C59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[kWh]</w:t>
            </w:r>
          </w:p>
        </w:tc>
        <w:tc>
          <w:tcPr>
            <w:tcW w:w="4369" w:type="dxa"/>
            <w:gridSpan w:val="3"/>
          </w:tcPr>
          <w:p w14:paraId="080B8E00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58DC66E0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1F13ABAC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678" w:type="dxa"/>
            <w:gridSpan w:val="5"/>
          </w:tcPr>
          <w:p w14:paraId="50ADAA3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27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rawność 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280C59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[%]</w:t>
            </w:r>
          </w:p>
        </w:tc>
        <w:tc>
          <w:tcPr>
            <w:tcW w:w="4369" w:type="dxa"/>
            <w:gridSpan w:val="3"/>
          </w:tcPr>
          <w:p w14:paraId="3167094C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D817BCC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1A63770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678" w:type="dxa"/>
            <w:gridSpan w:val="5"/>
          </w:tcPr>
          <w:p w14:paraId="74DAA86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ksymaln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ładowani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[kW]</w:t>
            </w:r>
          </w:p>
        </w:tc>
        <w:tc>
          <w:tcPr>
            <w:tcW w:w="4369" w:type="dxa"/>
            <w:gridSpan w:val="3"/>
          </w:tcPr>
          <w:p w14:paraId="037B553B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03A8126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5B76FFE6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678" w:type="dxa"/>
            <w:gridSpan w:val="5"/>
          </w:tcPr>
          <w:p w14:paraId="7F43FCA2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ksymaln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rozładowani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[kW]</w:t>
            </w:r>
          </w:p>
        </w:tc>
        <w:tc>
          <w:tcPr>
            <w:tcW w:w="4369" w:type="dxa"/>
            <w:gridSpan w:val="3"/>
          </w:tcPr>
          <w:p w14:paraId="6E3FCA23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2ABD971F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7F795FF3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678" w:type="dxa"/>
            <w:gridSpan w:val="5"/>
          </w:tcPr>
          <w:p w14:paraId="6E62E29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 w:right="51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e przyłączenia 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369" w:type="dxa"/>
            <w:gridSpan w:val="3"/>
          </w:tcPr>
          <w:p w14:paraId="629C8C4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C59" w:rsidRPr="00280C59" w14:paraId="1A03B00C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465B3D41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678" w:type="dxa"/>
            <w:gridSpan w:val="5"/>
          </w:tcPr>
          <w:p w14:paraId="3549BAE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jednostk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twórczej</w:t>
            </w:r>
          </w:p>
        </w:tc>
        <w:tc>
          <w:tcPr>
            <w:tcW w:w="4369" w:type="dxa"/>
            <w:gridSpan w:val="3"/>
          </w:tcPr>
          <w:p w14:paraId="68943D61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tak/nie </w:t>
            </w:r>
            <w:r w:rsidRPr="00280C5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280C59" w:rsidRPr="00280C59" w14:paraId="24A98825" w14:textId="77777777" w:rsidTr="00280C59">
        <w:trPr>
          <w:gridBefore w:val="1"/>
          <w:wBefore w:w="28" w:type="dxa"/>
          <w:trHeight w:hRule="exact" w:val="624"/>
        </w:trPr>
        <w:tc>
          <w:tcPr>
            <w:tcW w:w="566" w:type="dxa"/>
            <w:gridSpan w:val="2"/>
          </w:tcPr>
          <w:p w14:paraId="1A856ED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678" w:type="dxa"/>
            <w:gridSpan w:val="5"/>
          </w:tcPr>
          <w:p w14:paraId="0BFAD819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8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stalacji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odbiorcy</w:t>
            </w:r>
            <w:r w:rsidRPr="00280C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ńcowego</w:t>
            </w:r>
          </w:p>
        </w:tc>
        <w:tc>
          <w:tcPr>
            <w:tcW w:w="4369" w:type="dxa"/>
            <w:gridSpan w:val="3"/>
          </w:tcPr>
          <w:p w14:paraId="3140F952" w14:textId="77777777" w:rsidR="00280C59" w:rsidRPr="00280C59" w:rsidRDefault="00280C59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tak/nie </w:t>
            </w:r>
            <w:r w:rsidRPr="00280C5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280C59" w:rsidRPr="00280C59" w14:paraId="15999BF7" w14:textId="77777777" w:rsidTr="00280C59">
        <w:trPr>
          <w:gridBefore w:val="1"/>
          <w:wBefore w:w="28" w:type="dxa"/>
          <w:trHeight w:hRule="exact" w:val="851"/>
        </w:trPr>
        <w:tc>
          <w:tcPr>
            <w:tcW w:w="566" w:type="dxa"/>
            <w:gridSpan w:val="2"/>
          </w:tcPr>
          <w:p w14:paraId="16D8C69D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678" w:type="dxa"/>
            <w:gridSpan w:val="5"/>
          </w:tcPr>
          <w:p w14:paraId="15484057" w14:textId="77777777" w:rsidR="00280C59" w:rsidRPr="00280C59" w:rsidRDefault="00280C59" w:rsidP="00AF15CA">
            <w:pPr>
              <w:pStyle w:val="TableParagraph"/>
              <w:spacing w:after="60" w:line="276" w:lineRule="auto"/>
              <w:ind w:left="85" w:right="4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znaczenie innych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operatorów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ystemu</w:t>
            </w:r>
            <w:r w:rsidRPr="00280C5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oenergetycznego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łaściwych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ze</w:t>
            </w:r>
            <w:r w:rsidRPr="00280C59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zględu</w:t>
            </w:r>
            <w:r w:rsidRPr="00280C5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na miejsce</w:t>
            </w:r>
            <w:r w:rsidRPr="00280C5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przyłączenia </w:t>
            </w:r>
            <w:r w:rsidRPr="00280C5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4369" w:type="dxa"/>
            <w:gridSpan w:val="3"/>
          </w:tcPr>
          <w:p w14:paraId="0FD91224" w14:textId="3FC304C8" w:rsidR="00280C59" w:rsidRPr="00280C59" w:rsidRDefault="00640AC0" w:rsidP="00AF15CA">
            <w:pPr>
              <w:spacing w:before="60" w:after="60" w:line="276" w:lineRule="auto"/>
              <w:ind w:firstLine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coGrid Sp. z o.o.</w:t>
            </w:r>
          </w:p>
        </w:tc>
      </w:tr>
      <w:tr w:rsidR="00280C59" w:rsidRPr="00280C59" w14:paraId="501090B8" w14:textId="77777777" w:rsidTr="00280C59">
        <w:trPr>
          <w:gridAfter w:val="1"/>
          <w:wAfter w:w="41" w:type="dxa"/>
          <w:trHeight w:hRule="exact" w:val="9679"/>
        </w:trPr>
        <w:tc>
          <w:tcPr>
            <w:tcW w:w="567" w:type="dxa"/>
            <w:gridSpan w:val="2"/>
          </w:tcPr>
          <w:p w14:paraId="11CA960A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6</w:t>
            </w:r>
          </w:p>
        </w:tc>
        <w:tc>
          <w:tcPr>
            <w:tcW w:w="9033" w:type="dxa"/>
            <w:gridSpan w:val="8"/>
          </w:tcPr>
          <w:p w14:paraId="5FC7C9A5" w14:textId="77777777" w:rsidR="00280C59" w:rsidRPr="00F140B0" w:rsidRDefault="00280C59" w:rsidP="00280C5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Informacje na temat przetwarzania danych osobowych:</w:t>
            </w:r>
          </w:p>
          <w:p w14:paraId="0E8FB568" w14:textId="67C8EC79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zawartych w niniejszym wniosku jest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Sp. z o.o. (dalej: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) z siedzibą: ul. Gotarda 9, 02-683 Warszawa. Z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można się skontaktować poprzez: adres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e-mail: </w:t>
            </w:r>
            <w:hyperlink r:id="rId8" w:history="1">
              <w:r w:rsidRPr="00F140B0"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t>rodo@pgbiogaz.pl</w:t>
              </w:r>
            </w:hyperlink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A2F10ED" w14:textId="77777777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Zebrane dane będą przetwarzane w celach związanych z rozpatrzeniem i realizacją wniosku, a w sytuacji zawarcia umowy na potrzeby jej realizacji oraz dochodzenia ewentualnych roszczeń z niej wynikających.</w:t>
            </w:r>
          </w:p>
          <w:p w14:paraId="3AA92C24" w14:textId="793835E9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, o którym mowa w art. 6 ust. 1 lit. f RODO związany z realizacją niniejszego wniosku oraz umowy w sytuacji jej zawarcia. </w:t>
            </w:r>
          </w:p>
          <w:p w14:paraId="070F24F8" w14:textId="4FD332BC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Podstawą prawną przetwarzania danych osób wskazanych do kontaktu we wniosku, innych niż osoby, o których mowa w pkt 4, jest prawnie uzasadniony interes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, o którym mowa w art. 6 ust. 1 lit. f RODO, związany z realizacją wniosku oraz wykonania postanowień umowy w sytuacji jej zawarcia. </w:t>
            </w:r>
          </w:p>
          <w:p w14:paraId="6B09E0EF" w14:textId="3EF1D07D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w tym m.in.: obsługującym systemy informatyczne, prowadzącym obsługę finansowo- księgową, prowadzącym zewnętrzne archiwa dokumentacji, realizującym audyty; przy czym takie podmioty przetwarzają dane na podstawie umowy z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i wyłącznie zgodnie z jej poleceniami. </w:t>
            </w:r>
          </w:p>
          <w:p w14:paraId="75071C6B" w14:textId="77777777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      </w:r>
          </w:p>
          <w:p w14:paraId="2CDA2EC8" w14:textId="77777777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 5 powyżej. </w:t>
            </w:r>
          </w:p>
          <w:p w14:paraId="49417683" w14:textId="47030677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W celu skorzystania z powyższych praw, należy skontaktować się z </w:t>
            </w:r>
            <w:r w:rsidR="00640AC0"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lub z inspektorem ochrony danych (dane kontaktowe wskazane w ust. 1 i 2 powyżej). </w:t>
            </w:r>
          </w:p>
          <w:p w14:paraId="6F6C60D8" w14:textId="77777777" w:rsidR="00280C59" w:rsidRPr="00F140B0" w:rsidRDefault="00280C59" w:rsidP="00280C59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Każda osoba ma również prawo wniesienia skargi do Prezesa Urzędu Ochrony Danych Osobowych. </w:t>
            </w:r>
          </w:p>
          <w:p w14:paraId="3938B8A6" w14:textId="726A5AED" w:rsidR="00280C59" w:rsidRPr="00280C59" w:rsidRDefault="00280C59" w:rsidP="00280C59">
            <w:pPr>
              <w:numPr>
                <w:ilvl w:val="0"/>
                <w:numId w:val="3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Podanie danych jest dobrowolne. W przypadku braku podania danych nie będzie możliwe rozpatrzenie i realizacja niniejszego wniosku.</w:t>
            </w:r>
          </w:p>
        </w:tc>
      </w:tr>
      <w:tr w:rsidR="00280C59" w:rsidRPr="00280C59" w14:paraId="79D885E5" w14:textId="77777777" w:rsidTr="00280C59">
        <w:trPr>
          <w:gridAfter w:val="1"/>
          <w:wAfter w:w="41" w:type="dxa"/>
          <w:trHeight w:hRule="exact" w:val="2118"/>
        </w:trPr>
        <w:tc>
          <w:tcPr>
            <w:tcW w:w="9600" w:type="dxa"/>
            <w:gridSpan w:val="10"/>
          </w:tcPr>
          <w:p w14:paraId="268CC993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5" w:right="87" w:firstLine="14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ne uwagi:</w:t>
            </w:r>
          </w:p>
          <w:p w14:paraId="021DC102" w14:textId="77777777" w:rsidR="00280C59" w:rsidRPr="00280C59" w:rsidRDefault="00280C59" w:rsidP="00280C59">
            <w:pPr>
              <w:pStyle w:val="TableParagraph"/>
              <w:numPr>
                <w:ilvl w:val="0"/>
                <w:numId w:val="37"/>
              </w:numPr>
              <w:spacing w:before="60" w:after="60" w:line="276" w:lineRule="auto"/>
              <w:ind w:left="436" w:right="87" w:hanging="2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eastAsia="Times New Roman" w:hAnsiTheme="minorHAnsi" w:cstheme="minorHAnsi"/>
                <w:sz w:val="20"/>
                <w:szCs w:val="20"/>
              </w:rPr>
              <w:t>Do danych osobowych Zgłaszającego mogą też mieć dostęp podwykonawcy ADO – podmioty przetwarzające np. prawnicze, doradcze, informatyczne, podmioty świadczące usługi serwisowe i konserwacyjne systemów, w których mogą być przetwarzane dane osobowe Zgłaszającego.</w:t>
            </w:r>
          </w:p>
          <w:p w14:paraId="4A820A78" w14:textId="77777777" w:rsidR="00280C59" w:rsidRPr="00280C59" w:rsidRDefault="00280C59" w:rsidP="00280C59">
            <w:pPr>
              <w:pStyle w:val="TableParagraph"/>
              <w:numPr>
                <w:ilvl w:val="0"/>
                <w:numId w:val="37"/>
              </w:numPr>
              <w:spacing w:before="60" w:after="60" w:line="276" w:lineRule="auto"/>
              <w:ind w:left="436" w:right="87" w:hanging="2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eastAsia="Times New Roman" w:hAnsiTheme="minorHAnsi" w:cstheme="minorHAnsi"/>
                <w:sz w:val="20"/>
                <w:szCs w:val="20"/>
              </w:rPr>
              <w:t>Dane osobowe Zgłaszającego nie będą wykorzystywane do automatyzowanego podejmowania decyzji ani do profilowania oraz nie będą przekazywane poza obszar Unii Europejskiej/ Europejski Obszar Gospodarczy.</w:t>
            </w:r>
          </w:p>
        </w:tc>
      </w:tr>
      <w:tr w:rsidR="00280C59" w:rsidRPr="00280C59" w14:paraId="34327C15" w14:textId="77777777" w:rsidTr="00280C59">
        <w:trPr>
          <w:gridAfter w:val="1"/>
          <w:wAfter w:w="41" w:type="dxa"/>
          <w:trHeight w:hRule="exact" w:val="2559"/>
        </w:trPr>
        <w:tc>
          <w:tcPr>
            <w:tcW w:w="4735" w:type="dxa"/>
            <w:gridSpan w:val="6"/>
          </w:tcPr>
          <w:p w14:paraId="02958D0B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5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 xml:space="preserve">Miejsce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at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sporządzenia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formacji:</w:t>
            </w:r>
          </w:p>
        </w:tc>
        <w:tc>
          <w:tcPr>
            <w:tcW w:w="4865" w:type="dxa"/>
            <w:gridSpan w:val="4"/>
          </w:tcPr>
          <w:p w14:paraId="3E50935F" w14:textId="77777777" w:rsidR="00280C59" w:rsidRPr="00280C59" w:rsidRDefault="00280C59" w:rsidP="00AF15CA">
            <w:pPr>
              <w:pStyle w:val="TableParagraph"/>
              <w:spacing w:before="60" w:after="60" w:line="276" w:lineRule="auto"/>
              <w:ind w:left="162" w:right="8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iadacza magazynu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280C59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bo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osoby</w:t>
            </w:r>
            <w:r w:rsidRPr="00280C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poważnionej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go</w:t>
            </w:r>
            <w:r w:rsidRPr="00280C59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prezentowani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wskazaniem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mienia 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iska oraz zajmowanego</w:t>
            </w:r>
            <w:r w:rsidRPr="0028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C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nowiska:</w:t>
            </w:r>
          </w:p>
        </w:tc>
      </w:tr>
    </w:tbl>
    <w:p w14:paraId="21EE319B" w14:textId="77777777" w:rsidR="00280C59" w:rsidRDefault="00280C59" w:rsidP="006D3DBB">
      <w:pPr>
        <w:pStyle w:val="Tekstpodstawowy"/>
        <w:spacing w:before="120" w:after="60"/>
        <w:ind w:left="105" w:firstLine="0"/>
        <w:rPr>
          <w:rFonts w:asciiTheme="minorHAnsi" w:hAnsiTheme="minorHAnsi" w:cstheme="minorHAnsi"/>
          <w:sz w:val="20"/>
          <w:szCs w:val="20"/>
        </w:rPr>
      </w:pPr>
    </w:p>
    <w:p w14:paraId="4A349F61" w14:textId="361A16EC" w:rsidR="006D3DBB" w:rsidRPr="00F140B0" w:rsidRDefault="006D3DBB" w:rsidP="006D3DBB">
      <w:pPr>
        <w:pStyle w:val="Tekstpodstawowy"/>
        <w:spacing w:before="120" w:after="60"/>
        <w:ind w:left="105" w:firstLine="0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sz w:val="20"/>
          <w:szCs w:val="20"/>
        </w:rPr>
        <w:t>Objaśnieni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:</w:t>
      </w:r>
    </w:p>
    <w:p w14:paraId="5FD31E5C" w14:textId="77777777" w:rsidR="006D3DBB" w:rsidRPr="00F140B0" w:rsidRDefault="006D3DBB" w:rsidP="006D3DBB">
      <w:pPr>
        <w:pStyle w:val="Tekstpodstawowy"/>
        <w:spacing w:before="60" w:after="60"/>
        <w:ind w:left="426" w:hanging="321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1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iepotrzebne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kreślić.</w:t>
      </w:r>
    </w:p>
    <w:p w14:paraId="41408C42" w14:textId="77777777" w:rsidR="006D3DBB" w:rsidRPr="00F140B0" w:rsidRDefault="006D3DBB" w:rsidP="006D3DBB">
      <w:pPr>
        <w:pStyle w:val="Tekstpodstawowy"/>
        <w:spacing w:before="60" w:after="60"/>
        <w:ind w:left="426" w:right="106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2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publikuj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informacji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które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>stanowią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dane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osobowe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a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których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publikację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>posiadacz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</w:t>
      </w:r>
      <w:r w:rsidRPr="00F140B0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yraża</w:t>
      </w:r>
      <w:r w:rsidRPr="00F140B0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gody.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żone</w:t>
      </w:r>
      <w:r w:rsidRPr="00F140B0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nformacj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an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będą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amieszczon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ów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c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można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tylko</w:t>
      </w:r>
      <w:r w:rsidRPr="00F140B0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la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obok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tórych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najduj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wadrat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ypełniony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zarym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olorem.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la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astrzeżon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będą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ublikowane.</w:t>
      </w:r>
      <w:r w:rsidRPr="00F140B0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żeni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anych</w:t>
      </w:r>
      <w:r w:rsidRPr="00F140B0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astępuj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przez</w:t>
      </w:r>
      <w:r w:rsidRPr="00F140B0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ani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itery</w:t>
      </w:r>
    </w:p>
    <w:p w14:paraId="29D4551C" w14:textId="77777777" w:rsidR="006D3DBB" w:rsidRPr="00F140B0" w:rsidRDefault="006D3DBB" w:rsidP="006D3DBB">
      <w:pPr>
        <w:pStyle w:val="Tekstpodstawowy"/>
        <w:spacing w:before="60" w:after="60"/>
        <w:ind w:left="426" w:right="107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3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rzedsiębiorcy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skazuj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azwę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brzmieniu</w:t>
      </w:r>
      <w:r w:rsidRPr="00F140B0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godnym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em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do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łaściwego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u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–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u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edsiębiorców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Krajowym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ądowym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lbo </w:t>
      </w:r>
      <w:r w:rsidRPr="00F140B0">
        <w:rPr>
          <w:rFonts w:asciiTheme="minorHAnsi" w:hAnsiTheme="minorHAnsi" w:cstheme="minorHAnsi"/>
          <w:sz w:val="20"/>
          <w:szCs w:val="20"/>
        </w:rPr>
        <w:t>w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Centralnej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widen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i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o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ziałalności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Gospodarczej.</w:t>
      </w:r>
    </w:p>
    <w:p w14:paraId="51D1CA05" w14:textId="77777777" w:rsidR="006D3DBB" w:rsidRPr="00F140B0" w:rsidRDefault="006D3DBB" w:rsidP="006D3DBB">
      <w:pPr>
        <w:pStyle w:val="Tekstpodstawowy"/>
        <w:spacing w:before="60" w:after="60"/>
        <w:ind w:left="426" w:right="107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4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zycj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9,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1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raz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7,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8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9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</w:t>
      </w:r>
      <w:r w:rsidRPr="00F140B0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może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okonać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boru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środków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ontaktu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przez</w:t>
      </w:r>
      <w:r w:rsidRPr="00F140B0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enie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zycj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9</w:t>
      </w:r>
      <w:r w:rsidRPr="00F140B0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1,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lub 9, lub 11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raz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7 i 28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 28 i 29, lub 27, lub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29.</w:t>
      </w:r>
    </w:p>
    <w:p w14:paraId="783FFA27" w14:textId="77777777" w:rsidR="006D3DBB" w:rsidRPr="00F140B0" w:rsidRDefault="006D3DBB" w:rsidP="006D3DBB">
      <w:pPr>
        <w:pStyle w:val="Tekstpodstawowy"/>
        <w:spacing w:before="60" w:after="60"/>
        <w:ind w:left="426" w:right="112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5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rzedsiębiorcy</w:t>
      </w:r>
      <w:r w:rsidRPr="00F140B0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daje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umer</w:t>
      </w:r>
      <w:r w:rsidRPr="00F140B0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u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rajowym</w:t>
      </w:r>
      <w:r w:rsidRPr="00F140B0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ądowym</w:t>
      </w:r>
      <w:r w:rsidRPr="00F140B0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lbo </w:t>
      </w:r>
      <w:r w:rsidRPr="00F140B0">
        <w:rPr>
          <w:rFonts w:asciiTheme="minorHAnsi" w:hAnsiTheme="minorHAnsi" w:cstheme="minorHAnsi"/>
          <w:sz w:val="20"/>
          <w:szCs w:val="20"/>
        </w:rPr>
        <w:t>w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Centralnej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widen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i</w:t>
      </w:r>
      <w:r w:rsidRPr="00F140B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o Działalności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Gospodarczej.</w:t>
      </w:r>
    </w:p>
    <w:p w14:paraId="496CB04A" w14:textId="77777777" w:rsidR="006D3DBB" w:rsidRPr="00F140B0" w:rsidRDefault="006D3DBB" w:rsidP="006D3DBB">
      <w:pPr>
        <w:pStyle w:val="Tekstpodstawowy"/>
        <w:spacing w:before="60" w:after="60"/>
        <w:ind w:left="426" w:right="111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6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a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ię,</w:t>
      </w:r>
      <w:r w:rsidRPr="00F140B0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żeli</w:t>
      </w:r>
      <w:r w:rsidRPr="00F140B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dres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do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korespondencji</w:t>
      </w:r>
      <w:r w:rsidRPr="00F140B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jest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nny</w:t>
      </w:r>
      <w:r w:rsidRPr="00F140B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ż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dres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siedziby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a</w:t>
      </w:r>
      <w:r w:rsidRPr="00F140B0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</w:p>
    <w:p w14:paraId="69B3E61D" w14:textId="77777777" w:rsidR="006D3DBB" w:rsidRPr="00F140B0" w:rsidRDefault="006D3DBB" w:rsidP="006D3DBB">
      <w:pPr>
        <w:pStyle w:val="Tekstpodstawowy"/>
        <w:spacing w:before="60" w:after="60"/>
        <w:ind w:left="426" w:right="112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7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ię,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żeli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tak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osob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ostał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znaczona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ez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a</w:t>
      </w:r>
      <w:r w:rsidRPr="00F140B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8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</w:p>
    <w:p w14:paraId="358FE192" w14:textId="77777777" w:rsidR="006D3DBB" w:rsidRPr="00F140B0" w:rsidRDefault="006D3DBB" w:rsidP="006D3DBB">
      <w:pPr>
        <w:spacing w:before="60" w:after="60"/>
        <w:ind w:left="426" w:hanging="321"/>
        <w:rPr>
          <w:rFonts w:eastAsia="Times New Roman" w:cstheme="minorHAnsi"/>
          <w:sz w:val="20"/>
          <w:szCs w:val="20"/>
        </w:rPr>
      </w:pPr>
      <w:r w:rsidRPr="00F140B0">
        <w:rPr>
          <w:rFonts w:cstheme="minorHAnsi"/>
          <w:position w:val="11"/>
          <w:sz w:val="20"/>
          <w:szCs w:val="20"/>
          <w:vertAlign w:val="superscript"/>
        </w:rPr>
        <w:t>8)</w:t>
      </w:r>
      <w:r w:rsidRPr="00F140B0">
        <w:rPr>
          <w:rFonts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cstheme="minorHAnsi"/>
          <w:spacing w:val="-1"/>
          <w:sz w:val="20"/>
          <w:szCs w:val="20"/>
        </w:rPr>
        <w:t>Podaje</w:t>
      </w:r>
      <w:r w:rsidRPr="00F140B0">
        <w:rPr>
          <w:rFonts w:cstheme="minorHAnsi"/>
          <w:sz w:val="20"/>
          <w:szCs w:val="20"/>
        </w:rPr>
        <w:t xml:space="preserve"> się</w:t>
      </w:r>
      <w:r w:rsidRPr="00F140B0">
        <w:rPr>
          <w:rFonts w:cstheme="minorHAnsi"/>
          <w:spacing w:val="-1"/>
          <w:sz w:val="20"/>
          <w:szCs w:val="20"/>
        </w:rPr>
        <w:t xml:space="preserve"> </w:t>
      </w:r>
      <w:r w:rsidRPr="00F140B0">
        <w:rPr>
          <w:rFonts w:cstheme="minorHAnsi"/>
          <w:sz w:val="20"/>
          <w:szCs w:val="20"/>
        </w:rPr>
        <w:t>kod</w:t>
      </w:r>
      <w:r w:rsidRPr="00F140B0">
        <w:rPr>
          <w:rFonts w:cstheme="minorHAnsi"/>
          <w:spacing w:val="1"/>
          <w:sz w:val="20"/>
          <w:szCs w:val="20"/>
        </w:rPr>
        <w:t xml:space="preserve"> </w:t>
      </w:r>
      <w:r w:rsidRPr="00F140B0">
        <w:rPr>
          <w:rFonts w:cstheme="minorHAnsi"/>
          <w:spacing w:val="-1"/>
          <w:sz w:val="20"/>
          <w:szCs w:val="20"/>
        </w:rPr>
        <w:t>PKD.</w:t>
      </w:r>
    </w:p>
    <w:p w14:paraId="6BCD5B41" w14:textId="77777777" w:rsidR="006D3DBB" w:rsidRPr="00F140B0" w:rsidRDefault="006D3DBB" w:rsidP="006D3DBB">
      <w:pPr>
        <w:pStyle w:val="Tekstpodstawowy"/>
        <w:spacing w:before="60" w:after="60"/>
        <w:ind w:left="426" w:hanging="321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9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Podaje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opis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ziałalności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mienionej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odpowiedniej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dklasie klasyfikacji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KD.</w:t>
      </w:r>
    </w:p>
    <w:p w14:paraId="4032B5D0" w14:textId="77777777" w:rsidR="006D3DBB" w:rsidRPr="00F140B0" w:rsidRDefault="006D3DBB" w:rsidP="006D3DBB">
      <w:pPr>
        <w:pStyle w:val="Tekstpodstawowy"/>
        <w:spacing w:before="60" w:after="60"/>
        <w:ind w:left="426" w:right="108" w:hanging="321"/>
        <w:jc w:val="both"/>
        <w:rPr>
          <w:rFonts w:asciiTheme="minorHAnsi" w:hAnsiTheme="minorHAnsi" w:cstheme="minorHAnsi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10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daje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szystkich</w:t>
      </w:r>
      <w:r w:rsidRPr="00F140B0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peratorów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ystemu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oenergetycznego</w:t>
      </w:r>
      <w:r w:rsidRPr="00F140B0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łaściwych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e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zględu</w:t>
      </w:r>
      <w:r w:rsidRPr="00F140B0">
        <w:rPr>
          <w:rFonts w:asciiTheme="minorHAnsi" w:hAnsiTheme="minorHAnsi" w:cstheme="minorHAnsi"/>
          <w:spacing w:val="10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a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iejsce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łączenia</w:t>
      </w:r>
      <w:r w:rsidRPr="00F140B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,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śli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łaściwy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st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ięcej</w:t>
      </w:r>
      <w:r w:rsidRPr="00F140B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ż</w:t>
      </w:r>
      <w:r w:rsidRPr="00F140B0">
        <w:rPr>
          <w:rFonts w:asciiTheme="minorHAnsi" w:hAnsiTheme="minorHAnsi" w:cstheme="minorHAnsi"/>
          <w:spacing w:val="8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den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perator systemu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oenergetycznego.</w:t>
      </w:r>
    </w:p>
    <w:sectPr w:rsidR="006D3DBB" w:rsidRPr="00F140B0" w:rsidSect="006D3DB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326A8" w14:textId="77777777" w:rsidR="009D2F89" w:rsidRDefault="009D2F89" w:rsidP="004B3A48">
      <w:pPr>
        <w:spacing w:after="0" w:line="240" w:lineRule="auto"/>
      </w:pPr>
      <w:r>
        <w:separator/>
      </w:r>
    </w:p>
  </w:endnote>
  <w:endnote w:type="continuationSeparator" w:id="0">
    <w:p w14:paraId="2908E9AA" w14:textId="77777777" w:rsidR="009D2F89" w:rsidRDefault="009D2F89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CB1B" w14:textId="00F206B5" w:rsidR="004B3A48" w:rsidRDefault="00C5755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D5DE3" wp14:editId="3FF04E20">
              <wp:simplePos x="0" y="0"/>
              <wp:positionH relativeFrom="column">
                <wp:posOffset>2795905</wp:posOffset>
              </wp:positionH>
              <wp:positionV relativeFrom="paragraph">
                <wp:posOffset>-41910</wp:posOffset>
              </wp:positionV>
              <wp:extent cx="0" cy="434340"/>
              <wp:effectExtent l="5080" t="5715" r="13970" b="7620"/>
              <wp:wrapNone/>
              <wp:docPr id="101294588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43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5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0.15pt;margin-top:-3.3pt;width:0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" strokecolor="#bfbfbf [241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9BC9E5" wp14:editId="0B2D58AC">
              <wp:simplePos x="0" y="0"/>
              <wp:positionH relativeFrom="column">
                <wp:posOffset>2789555</wp:posOffset>
              </wp:positionH>
              <wp:positionV relativeFrom="paragraph">
                <wp:posOffset>-66040</wp:posOffset>
              </wp:positionV>
              <wp:extent cx="3585210" cy="538480"/>
              <wp:effectExtent l="0" t="635" r="0" b="3810"/>
              <wp:wrapNone/>
              <wp:docPr id="6274965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21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AEB43" w14:textId="173C8405" w:rsidR="004B3A48" w:rsidRPr="004A600A" w:rsidRDefault="00450244" w:rsidP="003C15C9">
                          <w:pPr>
                            <w:pStyle w:val="Stopka"/>
                            <w:tabs>
                              <w:tab w:val="clear" w:pos="9072"/>
                              <w:tab w:val="right" w:pos="10348"/>
                            </w:tabs>
                            <w:spacing w:line="276" w:lineRule="auto"/>
                            <w:jc w:val="right"/>
                            <w:rPr>
                              <w:color w:val="555555"/>
                              <w:szCs w:val="16"/>
                            </w:rPr>
                          </w:pP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Nr KRS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0000513626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, Sąd Rejonowy dla m.st. Warszawy, XIII Wydział Gospodarczy Krajowego Rejestru Sądowego;</w:t>
                          </w:r>
                          <w:r w:rsid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REGON: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14730918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5213674630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; Wysokość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kapitału zakładowego: </w:t>
                          </w:r>
                          <w:r w:rsidR="006C46B5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1 5</w:t>
                          </w:r>
                          <w:r w:rsidR="00AF7E15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6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BC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65pt;margin-top:-5.2pt;width:282.3pt;height:4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" filled="f" stroked="f">
              <v:textbox>
                <w:txbxContent>
                  <w:p w14:paraId="0DCAEB43" w14:textId="173C8405" w:rsidR="004B3A48" w:rsidRPr="004A600A" w:rsidRDefault="00450244" w:rsidP="003C15C9">
                    <w:pPr>
                      <w:pStyle w:val="Stopka"/>
                      <w:tabs>
                        <w:tab w:val="clear" w:pos="9072"/>
                        <w:tab w:val="right" w:pos="10348"/>
                      </w:tabs>
                      <w:spacing w:line="276" w:lineRule="auto"/>
                      <w:jc w:val="right"/>
                      <w:rPr>
                        <w:color w:val="555555"/>
                        <w:szCs w:val="16"/>
                      </w:rPr>
                    </w:pP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Nr KRS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0000513626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, Sąd Rejonowy dla m.st. Warszawy, XIII Wydział Gospodarczy Krajowego Rejestru Sądowego;</w:t>
                    </w:r>
                    <w:r w:rsid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REGON: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14730918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br/>
                      <w:t xml:space="preserve">NIP: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5213674630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; Wysokość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kapitału zakładowego: </w:t>
                    </w:r>
                    <w:r w:rsidR="006C46B5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1 5</w:t>
                    </w:r>
                    <w:r w:rsidR="00AF7E15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6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756476" wp14:editId="1744C839">
              <wp:simplePos x="0" y="0"/>
              <wp:positionH relativeFrom="column">
                <wp:posOffset>-521335</wp:posOffset>
              </wp:positionH>
              <wp:positionV relativeFrom="paragraph">
                <wp:posOffset>-85090</wp:posOffset>
              </wp:positionV>
              <wp:extent cx="3235960" cy="581660"/>
              <wp:effectExtent l="2540" t="635" r="0" b="0"/>
              <wp:wrapNone/>
              <wp:docPr id="5950739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DA77" w14:textId="77777777" w:rsidR="00CC2841" w:rsidRPr="003C15C9" w:rsidRDefault="00CC2841" w:rsidP="00CC2841">
                          <w:pPr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</w:pPr>
                          <w:r w:rsidRPr="003C15C9">
                            <w:rPr>
                              <w:rFonts w:ascii="Montserrat Light" w:hAnsi="Montserrat Light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EnercoGrid sp. z o.o.,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02-683 Warszawa, ul.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t>Gotarda 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tel.: +48 22 548 49 00, fax: + 48 22 548 49 04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>e-mail: kontakt@enercogrid.pl, www.enercogrid.pl</w:t>
                          </w:r>
                        </w:p>
                        <w:p w14:paraId="6627A581" w14:textId="4923D485" w:rsidR="004B3A48" w:rsidRPr="00E21EC3" w:rsidRDefault="004B3A48" w:rsidP="00FA54D4">
                          <w:pPr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56476" id="Text Box 3" o:spid="_x0000_s1027" type="#_x0000_t202" style="position:absolute;margin-left:-41.05pt;margin-top:-6.7pt;width:254.8pt;height:4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" filled="f" stroked="f">
              <v:textbox>
                <w:txbxContent>
                  <w:p w14:paraId="7E9CDA77" w14:textId="77777777" w:rsidR="00CC2841" w:rsidRPr="003C15C9" w:rsidRDefault="00CC2841" w:rsidP="00CC2841">
                    <w:pPr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</w:pPr>
                    <w:r w:rsidRPr="003C15C9">
                      <w:rPr>
                        <w:rFonts w:ascii="Montserrat Light" w:hAnsi="Montserrat Light"/>
                        <w:color w:val="943634" w:themeColor="accent2" w:themeShade="BF"/>
                        <w:sz w:val="16"/>
                        <w:szCs w:val="16"/>
                      </w:rPr>
                      <w:t xml:space="preserve">EnercoGrid sp. z o.o.,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02-683 Warszawa, ul.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t>Gotarda 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br/>
                      <w:t xml:space="preserve">tel.: +48 22 548 49 00, fax: + 48 22 548 49 04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br/>
                      <w:t>e-mail: kontakt@enercogrid.pl, www.enercogrid.pl</w:t>
                    </w:r>
                  </w:p>
                  <w:p w14:paraId="6627A581" w14:textId="4923D485" w:rsidR="004B3A48" w:rsidRPr="00E21EC3" w:rsidRDefault="004B3A48" w:rsidP="00FA54D4">
                    <w:pPr>
                      <w:rPr>
                        <w:color w:val="55555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F277E" w14:textId="77777777" w:rsidR="009D2F89" w:rsidRDefault="009D2F89" w:rsidP="004B3A48">
      <w:pPr>
        <w:spacing w:after="0" w:line="240" w:lineRule="auto"/>
      </w:pPr>
      <w:r>
        <w:separator/>
      </w:r>
    </w:p>
  </w:footnote>
  <w:footnote w:type="continuationSeparator" w:id="0">
    <w:p w14:paraId="2E3A1255" w14:textId="77777777" w:rsidR="009D2F89" w:rsidRDefault="009D2F89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C664" w14:textId="069FBB40" w:rsidR="00A224C0" w:rsidRDefault="00CC2841" w:rsidP="00CC2841">
    <w:pPr>
      <w:pStyle w:val="Nagwek"/>
      <w:jc w:val="right"/>
    </w:pPr>
    <w:r w:rsidRPr="00EE7230">
      <w:rPr>
        <w:noProof/>
      </w:rPr>
      <w:drawing>
        <wp:inline distT="0" distB="0" distL="0" distR="0" wp14:anchorId="38DF4CE8" wp14:editId="69964522">
          <wp:extent cx="1219200" cy="1082631"/>
          <wp:effectExtent l="0" t="0" r="0" b="3810"/>
          <wp:docPr id="1257846115" name="Picture 1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46115" name="Picture 1" descr="Obraz zawierający Grafika, krąg, zrzut ekranu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2" r="559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2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CCD744" w14:textId="77777777" w:rsidR="006D3DBB" w:rsidRDefault="006D3DBB" w:rsidP="00CC28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6F8"/>
    <w:multiLevelType w:val="hybridMultilevel"/>
    <w:tmpl w:val="68C01DCC"/>
    <w:lvl w:ilvl="0" w:tplc="6986A416">
      <w:start w:val="1"/>
      <w:numFmt w:val="decimal"/>
      <w:lvlText w:val="%1."/>
      <w:lvlJc w:val="left"/>
      <w:pPr>
        <w:ind w:left="37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928478B"/>
    <w:multiLevelType w:val="multilevel"/>
    <w:tmpl w:val="B43291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BE739F"/>
    <w:multiLevelType w:val="multilevel"/>
    <w:tmpl w:val="C720928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76923C" w:themeColor="accent3" w:themeShade="BF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616BFB"/>
    <w:multiLevelType w:val="hybridMultilevel"/>
    <w:tmpl w:val="A3D00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527"/>
    <w:multiLevelType w:val="hybridMultilevel"/>
    <w:tmpl w:val="1B3AD35A"/>
    <w:lvl w:ilvl="0" w:tplc="E08AC8A6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254A4667"/>
    <w:multiLevelType w:val="hybridMultilevel"/>
    <w:tmpl w:val="5000A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C5112"/>
    <w:multiLevelType w:val="hybridMultilevel"/>
    <w:tmpl w:val="D81C3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20E4"/>
    <w:multiLevelType w:val="hybridMultilevel"/>
    <w:tmpl w:val="1CF69088"/>
    <w:lvl w:ilvl="0" w:tplc="4566BBB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" w15:restartNumberingAfterBreak="0">
    <w:nsid w:val="2DF71FD9"/>
    <w:multiLevelType w:val="hybridMultilevel"/>
    <w:tmpl w:val="E7E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09C"/>
    <w:multiLevelType w:val="hybridMultilevel"/>
    <w:tmpl w:val="8D2697E8"/>
    <w:lvl w:ilvl="0" w:tplc="0C7E9B30">
      <w:start w:val="3"/>
      <w:numFmt w:val="decimal"/>
      <w:lvlText w:val="%1."/>
      <w:lvlJc w:val="left"/>
      <w:pPr>
        <w:ind w:left="199" w:hanging="408"/>
      </w:pPr>
      <w:rPr>
        <w:rFonts w:ascii="Arial" w:eastAsia="Times New Roman" w:hAnsi="Arial" w:cs="Arial" w:hint="default"/>
        <w:sz w:val="20"/>
        <w:szCs w:val="20"/>
      </w:rPr>
    </w:lvl>
    <w:lvl w:ilvl="1" w:tplc="B6E63712">
      <w:start w:val="1"/>
      <w:numFmt w:val="decimal"/>
      <w:lvlText w:val="%2)"/>
      <w:lvlJc w:val="left"/>
      <w:pPr>
        <w:ind w:left="415" w:hanging="249"/>
      </w:pPr>
      <w:rPr>
        <w:rFonts w:ascii="Arial" w:eastAsia="Times New Roman" w:hAnsi="Arial" w:cs="Arial" w:hint="default"/>
        <w:sz w:val="20"/>
        <w:szCs w:val="20"/>
      </w:rPr>
    </w:lvl>
    <w:lvl w:ilvl="2" w:tplc="CB3C3D0E">
      <w:start w:val="1"/>
      <w:numFmt w:val="bullet"/>
      <w:lvlText w:val="•"/>
      <w:lvlJc w:val="left"/>
      <w:pPr>
        <w:ind w:left="1385" w:hanging="249"/>
      </w:pPr>
      <w:rPr>
        <w:rFonts w:hint="default"/>
      </w:rPr>
    </w:lvl>
    <w:lvl w:ilvl="3" w:tplc="C7BAA7B4">
      <w:start w:val="1"/>
      <w:numFmt w:val="bullet"/>
      <w:lvlText w:val="•"/>
      <w:lvlJc w:val="left"/>
      <w:pPr>
        <w:ind w:left="2354" w:hanging="249"/>
      </w:pPr>
      <w:rPr>
        <w:rFonts w:hint="default"/>
      </w:rPr>
    </w:lvl>
    <w:lvl w:ilvl="4" w:tplc="4FFC0A44">
      <w:start w:val="1"/>
      <w:numFmt w:val="bullet"/>
      <w:lvlText w:val="•"/>
      <w:lvlJc w:val="left"/>
      <w:pPr>
        <w:ind w:left="3323" w:hanging="249"/>
      </w:pPr>
      <w:rPr>
        <w:rFonts w:hint="default"/>
      </w:rPr>
    </w:lvl>
    <w:lvl w:ilvl="5" w:tplc="4CF2743A">
      <w:start w:val="1"/>
      <w:numFmt w:val="bullet"/>
      <w:lvlText w:val="•"/>
      <w:lvlJc w:val="left"/>
      <w:pPr>
        <w:ind w:left="4292" w:hanging="249"/>
      </w:pPr>
      <w:rPr>
        <w:rFonts w:hint="default"/>
      </w:rPr>
    </w:lvl>
    <w:lvl w:ilvl="6" w:tplc="43BC0AF0">
      <w:start w:val="1"/>
      <w:numFmt w:val="bullet"/>
      <w:lvlText w:val="•"/>
      <w:lvlJc w:val="left"/>
      <w:pPr>
        <w:ind w:left="5261" w:hanging="249"/>
      </w:pPr>
      <w:rPr>
        <w:rFonts w:hint="default"/>
      </w:rPr>
    </w:lvl>
    <w:lvl w:ilvl="7" w:tplc="04CC5E6E">
      <w:start w:val="1"/>
      <w:numFmt w:val="bullet"/>
      <w:lvlText w:val="•"/>
      <w:lvlJc w:val="left"/>
      <w:pPr>
        <w:ind w:left="6230" w:hanging="249"/>
      </w:pPr>
      <w:rPr>
        <w:rFonts w:hint="default"/>
      </w:rPr>
    </w:lvl>
    <w:lvl w:ilvl="8" w:tplc="F4EA3FD4">
      <w:start w:val="1"/>
      <w:numFmt w:val="bullet"/>
      <w:lvlText w:val="•"/>
      <w:lvlJc w:val="left"/>
      <w:pPr>
        <w:ind w:left="7199" w:hanging="249"/>
      </w:pPr>
      <w:rPr>
        <w:rFonts w:hint="default"/>
      </w:rPr>
    </w:lvl>
  </w:abstractNum>
  <w:abstractNum w:abstractNumId="11" w15:restartNumberingAfterBreak="0">
    <w:nsid w:val="30A856BF"/>
    <w:multiLevelType w:val="hybridMultilevel"/>
    <w:tmpl w:val="19647B16"/>
    <w:lvl w:ilvl="0" w:tplc="A788AB10">
      <w:start w:val="1"/>
      <w:numFmt w:val="upperLetter"/>
      <w:lvlText w:val="%1."/>
      <w:lvlJc w:val="left"/>
      <w:pPr>
        <w:ind w:left="39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32EB1125"/>
    <w:multiLevelType w:val="hybridMultilevel"/>
    <w:tmpl w:val="577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20F9"/>
    <w:multiLevelType w:val="multilevel"/>
    <w:tmpl w:val="0415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4" w15:restartNumberingAfterBreak="0">
    <w:nsid w:val="3D2B4DFA"/>
    <w:multiLevelType w:val="hybridMultilevel"/>
    <w:tmpl w:val="58D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6845"/>
    <w:multiLevelType w:val="hybridMultilevel"/>
    <w:tmpl w:val="97F2AE3C"/>
    <w:lvl w:ilvl="0" w:tplc="F6C0BFC6">
      <w:start w:val="1"/>
      <w:numFmt w:val="decimal"/>
      <w:lvlText w:val="%1."/>
      <w:lvlJc w:val="left"/>
      <w:pPr>
        <w:ind w:left="51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C397144"/>
    <w:multiLevelType w:val="hybridMultilevel"/>
    <w:tmpl w:val="39BC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298C"/>
    <w:multiLevelType w:val="hybridMultilevel"/>
    <w:tmpl w:val="94784AF6"/>
    <w:lvl w:ilvl="0" w:tplc="0CF68960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4E64238E"/>
    <w:multiLevelType w:val="hybridMultilevel"/>
    <w:tmpl w:val="8184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F0DA7A8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0142"/>
    <w:multiLevelType w:val="hybridMultilevel"/>
    <w:tmpl w:val="EC68F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0FC0"/>
    <w:multiLevelType w:val="hybridMultilevel"/>
    <w:tmpl w:val="EA4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7FB6"/>
    <w:multiLevelType w:val="hybridMultilevel"/>
    <w:tmpl w:val="66F6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2495"/>
    <w:multiLevelType w:val="multilevel"/>
    <w:tmpl w:val="54CA525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C27A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E34A2"/>
    <w:multiLevelType w:val="hybridMultilevel"/>
    <w:tmpl w:val="08AAE4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55275"/>
    <w:multiLevelType w:val="multilevel"/>
    <w:tmpl w:val="0415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7" w15:restartNumberingAfterBreak="0">
    <w:nsid w:val="6751654D"/>
    <w:multiLevelType w:val="hybridMultilevel"/>
    <w:tmpl w:val="30581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3904" w:hanging="360"/>
      </w:pPr>
      <w:rPr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9" w15:restartNumberingAfterBreak="0">
    <w:nsid w:val="68EF73FC"/>
    <w:multiLevelType w:val="hybridMultilevel"/>
    <w:tmpl w:val="0C18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D03F2"/>
    <w:multiLevelType w:val="hybridMultilevel"/>
    <w:tmpl w:val="435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0290F"/>
    <w:multiLevelType w:val="hybridMultilevel"/>
    <w:tmpl w:val="DC52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C5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2B6EFD"/>
    <w:multiLevelType w:val="multilevel"/>
    <w:tmpl w:val="E20A51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76923C" w:themeColor="accent3" w:themeShade="BF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606FAF"/>
    <w:multiLevelType w:val="hybridMultilevel"/>
    <w:tmpl w:val="9F805B3E"/>
    <w:lvl w:ilvl="0" w:tplc="DE726568">
      <w:start w:val="3"/>
      <w:numFmt w:val="decimal"/>
      <w:lvlText w:val="%1."/>
      <w:lvlJc w:val="left"/>
      <w:pPr>
        <w:ind w:left="201" w:hanging="408"/>
      </w:pPr>
      <w:rPr>
        <w:rFonts w:ascii="Times New Roman" w:eastAsia="Times New Roman" w:hAnsi="Times New Roman" w:hint="default"/>
        <w:sz w:val="23"/>
        <w:szCs w:val="23"/>
      </w:rPr>
    </w:lvl>
    <w:lvl w:ilvl="1" w:tplc="A8266114">
      <w:start w:val="1"/>
      <w:numFmt w:val="decimal"/>
      <w:lvlText w:val="%2)"/>
      <w:lvlJc w:val="left"/>
      <w:pPr>
        <w:ind w:left="450" w:hanging="249"/>
      </w:pPr>
      <w:rPr>
        <w:rFonts w:ascii="Times New Roman" w:eastAsia="Times New Roman" w:hAnsi="Times New Roman" w:hint="default"/>
        <w:sz w:val="23"/>
        <w:szCs w:val="23"/>
      </w:rPr>
    </w:lvl>
    <w:lvl w:ilvl="2" w:tplc="D2A217D2">
      <w:start w:val="1"/>
      <w:numFmt w:val="bullet"/>
      <w:lvlText w:val="•"/>
      <w:lvlJc w:val="left"/>
      <w:pPr>
        <w:ind w:left="1415" w:hanging="249"/>
      </w:pPr>
      <w:rPr>
        <w:rFonts w:hint="default"/>
      </w:rPr>
    </w:lvl>
    <w:lvl w:ilvl="3" w:tplc="35D6D286">
      <w:start w:val="1"/>
      <w:numFmt w:val="bullet"/>
      <w:lvlText w:val="•"/>
      <w:lvlJc w:val="left"/>
      <w:pPr>
        <w:ind w:left="2381" w:hanging="249"/>
      </w:pPr>
      <w:rPr>
        <w:rFonts w:hint="default"/>
      </w:rPr>
    </w:lvl>
    <w:lvl w:ilvl="4" w:tplc="E2DE2428">
      <w:start w:val="1"/>
      <w:numFmt w:val="bullet"/>
      <w:lvlText w:val="•"/>
      <w:lvlJc w:val="left"/>
      <w:pPr>
        <w:ind w:left="3347" w:hanging="249"/>
      </w:pPr>
      <w:rPr>
        <w:rFonts w:hint="default"/>
      </w:rPr>
    </w:lvl>
    <w:lvl w:ilvl="5" w:tplc="9A3A2868">
      <w:start w:val="1"/>
      <w:numFmt w:val="bullet"/>
      <w:lvlText w:val="•"/>
      <w:lvlJc w:val="left"/>
      <w:pPr>
        <w:ind w:left="4312" w:hanging="249"/>
      </w:pPr>
      <w:rPr>
        <w:rFonts w:hint="default"/>
      </w:rPr>
    </w:lvl>
    <w:lvl w:ilvl="6" w:tplc="A34E62FE">
      <w:start w:val="1"/>
      <w:numFmt w:val="bullet"/>
      <w:lvlText w:val="•"/>
      <w:lvlJc w:val="left"/>
      <w:pPr>
        <w:ind w:left="5278" w:hanging="249"/>
      </w:pPr>
      <w:rPr>
        <w:rFonts w:hint="default"/>
      </w:rPr>
    </w:lvl>
    <w:lvl w:ilvl="7" w:tplc="200830DE">
      <w:start w:val="1"/>
      <w:numFmt w:val="bullet"/>
      <w:lvlText w:val="•"/>
      <w:lvlJc w:val="left"/>
      <w:pPr>
        <w:ind w:left="6243" w:hanging="249"/>
      </w:pPr>
      <w:rPr>
        <w:rFonts w:hint="default"/>
      </w:rPr>
    </w:lvl>
    <w:lvl w:ilvl="8" w:tplc="0240BB98">
      <w:start w:val="1"/>
      <w:numFmt w:val="bullet"/>
      <w:lvlText w:val="•"/>
      <w:lvlJc w:val="left"/>
      <w:pPr>
        <w:ind w:left="7209" w:hanging="249"/>
      </w:pPr>
      <w:rPr>
        <w:rFonts w:hint="default"/>
      </w:rPr>
    </w:lvl>
  </w:abstractNum>
  <w:abstractNum w:abstractNumId="35" w15:restartNumberingAfterBreak="0">
    <w:nsid w:val="7C052DDA"/>
    <w:multiLevelType w:val="hybridMultilevel"/>
    <w:tmpl w:val="EFE8485C"/>
    <w:lvl w:ilvl="0" w:tplc="7EAAB0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0063">
    <w:abstractNumId w:val="33"/>
  </w:num>
  <w:num w:numId="2" w16cid:durableId="1531992670">
    <w:abstractNumId w:val="22"/>
  </w:num>
  <w:num w:numId="3" w16cid:durableId="13113041">
    <w:abstractNumId w:val="14"/>
  </w:num>
  <w:num w:numId="4" w16cid:durableId="388773703">
    <w:abstractNumId w:val="21"/>
  </w:num>
  <w:num w:numId="5" w16cid:durableId="1241595110">
    <w:abstractNumId w:val="7"/>
  </w:num>
  <w:num w:numId="6" w16cid:durableId="1918713206">
    <w:abstractNumId w:val="5"/>
  </w:num>
  <w:num w:numId="7" w16cid:durableId="186142699">
    <w:abstractNumId w:val="20"/>
  </w:num>
  <w:num w:numId="8" w16cid:durableId="1006592716">
    <w:abstractNumId w:val="27"/>
  </w:num>
  <w:num w:numId="9" w16cid:durableId="949237479">
    <w:abstractNumId w:val="18"/>
  </w:num>
  <w:num w:numId="10" w16cid:durableId="1893031064">
    <w:abstractNumId w:val="29"/>
  </w:num>
  <w:num w:numId="11" w16cid:durableId="1294213047">
    <w:abstractNumId w:val="13"/>
  </w:num>
  <w:num w:numId="12" w16cid:durableId="115026846">
    <w:abstractNumId w:val="26"/>
  </w:num>
  <w:num w:numId="13" w16cid:durableId="770007876">
    <w:abstractNumId w:val="35"/>
  </w:num>
  <w:num w:numId="14" w16cid:durableId="74471786">
    <w:abstractNumId w:val="3"/>
  </w:num>
  <w:num w:numId="15" w16cid:durableId="552279806">
    <w:abstractNumId w:val="24"/>
  </w:num>
  <w:num w:numId="16" w16cid:durableId="511337223">
    <w:abstractNumId w:val="6"/>
  </w:num>
  <w:num w:numId="17" w16cid:durableId="420491095">
    <w:abstractNumId w:val="1"/>
  </w:num>
  <w:num w:numId="18" w16cid:durableId="1396708491">
    <w:abstractNumId w:val="23"/>
  </w:num>
  <w:num w:numId="19" w16cid:durableId="1099717047">
    <w:abstractNumId w:val="32"/>
  </w:num>
  <w:num w:numId="20" w16cid:durableId="1910380531">
    <w:abstractNumId w:val="2"/>
  </w:num>
  <w:num w:numId="21" w16cid:durableId="1423336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541836">
    <w:abstractNumId w:val="16"/>
  </w:num>
  <w:num w:numId="23" w16cid:durableId="1472360791">
    <w:abstractNumId w:val="9"/>
  </w:num>
  <w:num w:numId="24" w16cid:durableId="1321612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056846">
    <w:abstractNumId w:val="30"/>
  </w:num>
  <w:num w:numId="26" w16cid:durableId="937834250">
    <w:abstractNumId w:val="12"/>
  </w:num>
  <w:num w:numId="27" w16cid:durableId="1215774333">
    <w:abstractNumId w:val="31"/>
  </w:num>
  <w:num w:numId="28" w16cid:durableId="1624846585">
    <w:abstractNumId w:val="10"/>
  </w:num>
  <w:num w:numId="29" w16cid:durableId="159589244">
    <w:abstractNumId w:val="34"/>
  </w:num>
  <w:num w:numId="30" w16cid:durableId="1980529755">
    <w:abstractNumId w:val="4"/>
  </w:num>
  <w:num w:numId="31" w16cid:durableId="1833715370">
    <w:abstractNumId w:val="8"/>
  </w:num>
  <w:num w:numId="32" w16cid:durableId="1116678230">
    <w:abstractNumId w:val="19"/>
  </w:num>
  <w:num w:numId="33" w16cid:durableId="1832134221">
    <w:abstractNumId w:val="25"/>
  </w:num>
  <w:num w:numId="34" w16cid:durableId="678771061">
    <w:abstractNumId w:val="11"/>
  </w:num>
  <w:num w:numId="35" w16cid:durableId="1469781163">
    <w:abstractNumId w:val="17"/>
  </w:num>
  <w:num w:numId="36" w16cid:durableId="1421871925">
    <w:abstractNumId w:val="0"/>
  </w:num>
  <w:num w:numId="37" w16cid:durableId="16249168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03C18"/>
    <w:rsid w:val="00037941"/>
    <w:rsid w:val="00037EEE"/>
    <w:rsid w:val="00042AF0"/>
    <w:rsid w:val="00054552"/>
    <w:rsid w:val="0005662C"/>
    <w:rsid w:val="000615C4"/>
    <w:rsid w:val="00073B45"/>
    <w:rsid w:val="000D4067"/>
    <w:rsid w:val="00137DC6"/>
    <w:rsid w:val="001C2992"/>
    <w:rsid w:val="00207BC5"/>
    <w:rsid w:val="0022663B"/>
    <w:rsid w:val="00234555"/>
    <w:rsid w:val="0027491D"/>
    <w:rsid w:val="00280C59"/>
    <w:rsid w:val="002D3239"/>
    <w:rsid w:val="00362BF3"/>
    <w:rsid w:val="00363D7D"/>
    <w:rsid w:val="0038194D"/>
    <w:rsid w:val="003A2DFD"/>
    <w:rsid w:val="003C15C9"/>
    <w:rsid w:val="003D4532"/>
    <w:rsid w:val="003D48B1"/>
    <w:rsid w:val="00413C24"/>
    <w:rsid w:val="00450244"/>
    <w:rsid w:val="004825E2"/>
    <w:rsid w:val="0049629F"/>
    <w:rsid w:val="004A600A"/>
    <w:rsid w:val="004B3A48"/>
    <w:rsid w:val="00527459"/>
    <w:rsid w:val="00560521"/>
    <w:rsid w:val="00584DF8"/>
    <w:rsid w:val="0058651A"/>
    <w:rsid w:val="00591694"/>
    <w:rsid w:val="00601E50"/>
    <w:rsid w:val="00637DC7"/>
    <w:rsid w:val="00640AC0"/>
    <w:rsid w:val="006510DD"/>
    <w:rsid w:val="00687583"/>
    <w:rsid w:val="006C4245"/>
    <w:rsid w:val="006C46B5"/>
    <w:rsid w:val="006D3DBB"/>
    <w:rsid w:val="00743A13"/>
    <w:rsid w:val="00771AE4"/>
    <w:rsid w:val="007721D9"/>
    <w:rsid w:val="00777C85"/>
    <w:rsid w:val="007B65E1"/>
    <w:rsid w:val="007C293C"/>
    <w:rsid w:val="007D1D06"/>
    <w:rsid w:val="00850209"/>
    <w:rsid w:val="00867351"/>
    <w:rsid w:val="008903E7"/>
    <w:rsid w:val="008F4501"/>
    <w:rsid w:val="00955712"/>
    <w:rsid w:val="00957997"/>
    <w:rsid w:val="00994290"/>
    <w:rsid w:val="009A5552"/>
    <w:rsid w:val="009B346D"/>
    <w:rsid w:val="009D2F89"/>
    <w:rsid w:val="00A20289"/>
    <w:rsid w:val="00A224C0"/>
    <w:rsid w:val="00AF7E15"/>
    <w:rsid w:val="00B03D62"/>
    <w:rsid w:val="00B32721"/>
    <w:rsid w:val="00BA3AED"/>
    <w:rsid w:val="00C205DC"/>
    <w:rsid w:val="00C46DAE"/>
    <w:rsid w:val="00C5169E"/>
    <w:rsid w:val="00C57559"/>
    <w:rsid w:val="00CB3976"/>
    <w:rsid w:val="00CC2841"/>
    <w:rsid w:val="00CC512F"/>
    <w:rsid w:val="00CF3D23"/>
    <w:rsid w:val="00D66335"/>
    <w:rsid w:val="00DA0923"/>
    <w:rsid w:val="00DB1E28"/>
    <w:rsid w:val="00DB555C"/>
    <w:rsid w:val="00DC3730"/>
    <w:rsid w:val="00DE4E38"/>
    <w:rsid w:val="00E21EC3"/>
    <w:rsid w:val="00E74932"/>
    <w:rsid w:val="00E80943"/>
    <w:rsid w:val="00E812C5"/>
    <w:rsid w:val="00EA5A47"/>
    <w:rsid w:val="00EA672D"/>
    <w:rsid w:val="00ED4A1C"/>
    <w:rsid w:val="00F0356A"/>
    <w:rsid w:val="00F06E5D"/>
    <w:rsid w:val="00F140B0"/>
    <w:rsid w:val="00F402BF"/>
    <w:rsid w:val="00F452F2"/>
    <w:rsid w:val="00F7313F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C2A7"/>
  <w15:docId w15:val="{7BE488C8-BD45-4BA7-89E4-C14F223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C59"/>
  </w:style>
  <w:style w:type="paragraph" w:styleId="Nagwek1">
    <w:name w:val="heading 1"/>
    <w:basedOn w:val="Normalny"/>
    <w:next w:val="Normalny"/>
    <w:link w:val="Nagwek1Znak"/>
    <w:uiPriority w:val="9"/>
    <w:qFormat/>
    <w:rsid w:val="00CC51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76923C" w:themeColor="accent3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605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0521"/>
    <w:pPr>
      <w:shd w:val="clear" w:color="auto" w:fill="FFFFFF"/>
      <w:spacing w:before="540" w:after="180" w:line="0" w:lineRule="atLeas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F45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F452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512F"/>
    <w:rPr>
      <w:rFonts w:asciiTheme="majorHAnsi" w:eastAsiaTheme="majorEastAsia" w:hAnsiTheme="majorHAnsi" w:cstheme="majorBidi"/>
      <w:color w:val="76923C" w:themeColor="accent3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512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A2DFD"/>
    <w:pPr>
      <w:tabs>
        <w:tab w:val="left" w:pos="440"/>
        <w:tab w:val="right" w:leader="dot" w:pos="9060"/>
      </w:tabs>
      <w:spacing w:after="100"/>
      <w:ind w:left="567" w:hanging="56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BC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D48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555C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B555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B555C"/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B555C"/>
    <w:pPr>
      <w:spacing w:after="100"/>
      <w:ind w:left="440"/>
    </w:pPr>
  </w:style>
  <w:style w:type="table" w:styleId="Tabela-Siatka">
    <w:name w:val="Table Grid"/>
    <w:basedOn w:val="Standardowy"/>
    <w:uiPriority w:val="59"/>
    <w:rsid w:val="00EA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6E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7E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3D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D3DBB"/>
    <w:pPr>
      <w:widowControl w:val="0"/>
      <w:spacing w:after="0" w:line="240" w:lineRule="auto"/>
      <w:ind w:left="450" w:hanging="272"/>
    </w:pPr>
    <w:rPr>
      <w:rFonts w:ascii="Times New Roman" w:eastAsia="Times New Roman" w:hAnsi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3DBB"/>
    <w:rPr>
      <w:rFonts w:ascii="Times New Roman" w:eastAsia="Times New Roman" w:hAnsi="Times New Roman"/>
      <w:sz w:val="23"/>
      <w:szCs w:val="23"/>
    </w:rPr>
  </w:style>
  <w:style w:type="paragraph" w:customStyle="1" w:styleId="TableParagraph">
    <w:name w:val="Table Paragraph"/>
    <w:basedOn w:val="Normalny"/>
    <w:uiPriority w:val="1"/>
    <w:qFormat/>
    <w:rsid w:val="006D3DBB"/>
    <w:pPr>
      <w:widowControl w:val="0"/>
      <w:spacing w:after="0" w:line="240" w:lineRule="auto"/>
    </w:pPr>
  </w:style>
  <w:style w:type="table" w:styleId="Zwykatabela1">
    <w:name w:val="Plain Table 1"/>
    <w:basedOn w:val="Standardowy"/>
    <w:uiPriority w:val="41"/>
    <w:rsid w:val="006D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D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gbiog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3651-284F-458E-85F9-A5A4253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C</dc:creator>
  <cp:lastModifiedBy>Natalia Wosik</cp:lastModifiedBy>
  <cp:revision>3</cp:revision>
  <cp:lastPrinted>2024-03-15T09:19:00Z</cp:lastPrinted>
  <dcterms:created xsi:type="dcterms:W3CDTF">2024-03-15T09:53:00Z</dcterms:created>
  <dcterms:modified xsi:type="dcterms:W3CDTF">2024-03-15T11:12:00Z</dcterms:modified>
</cp:coreProperties>
</file>